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1E3FF1" w:rsidP="000E176C">
      <w:pPr>
        <w:jc w:val="center"/>
        <w:rPr>
          <w:u w:val="single"/>
        </w:rPr>
      </w:pPr>
      <w:r>
        <w:rPr>
          <w:u w:val="single"/>
        </w:rPr>
        <w:t>U</w:t>
      </w:r>
      <w:r w:rsidR="00422028">
        <w:rPr>
          <w:u w:val="single"/>
        </w:rPr>
        <w:t xml:space="preserve">KS2 </w:t>
      </w:r>
      <w:r w:rsidR="00BD3BE3">
        <w:rPr>
          <w:u w:val="single"/>
        </w:rPr>
        <w:t>E</w:t>
      </w:r>
      <w:r w:rsidR="0022146A">
        <w:rPr>
          <w:u w:val="single"/>
        </w:rPr>
        <w:t>lectricity</w:t>
      </w:r>
      <w:r w:rsidR="00577FF4">
        <w:rPr>
          <w:u w:val="single"/>
        </w:rPr>
        <w:t xml:space="preserve"> (Year 6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E84960" w:rsidTr="00C118CA">
        <w:tc>
          <w:tcPr>
            <w:tcW w:w="10740" w:type="dxa"/>
          </w:tcPr>
          <w:p w:rsidR="00E84960" w:rsidRPr="00D72C19" w:rsidRDefault="00E84960" w:rsidP="00D72C19">
            <w:r>
              <w:rPr>
                <w:u w:val="single"/>
              </w:rPr>
              <w:t>Prior Learning:</w:t>
            </w:r>
            <w:r w:rsidR="00D72C19">
              <w:rPr>
                <w:u w:val="single"/>
              </w:rPr>
              <w:t xml:space="preserve"> </w:t>
            </w:r>
            <w:r w:rsidR="00D72C19">
              <w:t xml:space="preserve">series and parallel are two types of circuit, the current in a circuit can vary </w:t>
            </w:r>
          </w:p>
        </w:tc>
      </w:tr>
    </w:tbl>
    <w:p w:rsidR="00422028" w:rsidRDefault="0078578E" w:rsidP="00084F58">
      <w:r>
        <w:rPr>
          <w:u w:val="single"/>
        </w:rPr>
        <w:t xml:space="preserve">P.O.S – </w:t>
      </w:r>
      <w:r w:rsidR="00877672">
        <w:t>E</w:t>
      </w:r>
      <w:r w:rsidR="00D72C19">
        <w:t>lectricity</w:t>
      </w:r>
    </w:p>
    <w:p w:rsidR="0078578E" w:rsidRPr="0078578E" w:rsidRDefault="0078578E" w:rsidP="00084F58">
      <w:r>
        <w:t xml:space="preserve">Concept – </w:t>
      </w:r>
      <w:r w:rsidR="00D72C19">
        <w:t xml:space="preserve">physics - energy transfer </w:t>
      </w:r>
      <w:r w:rsidR="00F90366">
        <w:t xml:space="preserve"> </w:t>
      </w: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6204"/>
        <w:gridCol w:w="4519"/>
      </w:tblGrid>
      <w:tr w:rsidR="00422028" w:rsidTr="007D7F06">
        <w:trPr>
          <w:trHeight w:val="265"/>
        </w:trPr>
        <w:tc>
          <w:tcPr>
            <w:tcW w:w="6204" w:type="dxa"/>
          </w:tcPr>
          <w:p w:rsidR="00422028" w:rsidRDefault="000E176C" w:rsidP="00CF57DB">
            <w:r>
              <w:t>Facts</w:t>
            </w:r>
          </w:p>
        </w:tc>
        <w:tc>
          <w:tcPr>
            <w:tcW w:w="4519" w:type="dxa"/>
          </w:tcPr>
          <w:p w:rsidR="00422028" w:rsidRDefault="00CF57DB" w:rsidP="00422028">
            <w:r>
              <w:t>Vocabulary</w:t>
            </w:r>
          </w:p>
        </w:tc>
      </w:tr>
      <w:tr w:rsidR="00422028" w:rsidTr="00B40273">
        <w:trPr>
          <w:trHeight w:val="1361"/>
        </w:trPr>
        <w:tc>
          <w:tcPr>
            <w:tcW w:w="6204" w:type="dxa"/>
          </w:tcPr>
          <w:p w:rsidR="00032BD3" w:rsidRDefault="00102C30" w:rsidP="00032BD3">
            <w:pPr>
              <w:pStyle w:val="ListParagraph"/>
              <w:numPr>
                <w:ilvl w:val="0"/>
                <w:numId w:val="42"/>
              </w:numPr>
            </w:pPr>
            <w:r>
              <w:t xml:space="preserve">Voltage: </w:t>
            </w:r>
          </w:p>
          <w:p w:rsidR="00032BD3" w:rsidRPr="00032BD3" w:rsidRDefault="00032BD3" w:rsidP="00032BD3">
            <w:pPr>
              <w:pStyle w:val="ListParagraph"/>
              <w:numPr>
                <w:ilvl w:val="0"/>
                <w:numId w:val="43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32BD3">
              <w:t>the</w:t>
            </w:r>
            <w:proofErr w:type="gramEnd"/>
            <w:r w:rsidRPr="00032BD3">
              <w:t xml:space="preserve"> difference in electrical energy between two parts of a circuit. </w:t>
            </w:r>
          </w:p>
          <w:p w:rsidR="00102C30" w:rsidRDefault="00102C30" w:rsidP="00032BD3">
            <w:pPr>
              <w:pStyle w:val="ListParagraph"/>
              <w:numPr>
                <w:ilvl w:val="0"/>
                <w:numId w:val="43"/>
              </w:numPr>
            </w:pPr>
            <w:r>
              <w:t>measured in volts</w:t>
            </w:r>
          </w:p>
          <w:p w:rsidR="00102C30" w:rsidRDefault="00032BD3" w:rsidP="00B40273">
            <w:pPr>
              <w:pStyle w:val="ListParagraph"/>
              <w:numPr>
                <w:ilvl w:val="0"/>
                <w:numId w:val="43"/>
              </w:numPr>
            </w:pPr>
            <w:proofErr w:type="gramStart"/>
            <w:r>
              <w:t>t</w:t>
            </w:r>
            <w:r w:rsidRPr="00032BD3">
              <w:t>he</w:t>
            </w:r>
            <w:proofErr w:type="gramEnd"/>
            <w:r w:rsidRPr="00032BD3">
              <w:t xml:space="preserve"> bigger the voltage, the bigger the current. </w:t>
            </w:r>
          </w:p>
        </w:tc>
        <w:tc>
          <w:tcPr>
            <w:tcW w:w="4519" w:type="dxa"/>
          </w:tcPr>
          <w:p w:rsidR="00F90366" w:rsidRPr="00C118CA" w:rsidRDefault="00D72C19" w:rsidP="00D72C19">
            <w:pPr>
              <w:pStyle w:val="ListParagraph"/>
              <w:numPr>
                <w:ilvl w:val="0"/>
                <w:numId w:val="35"/>
              </w:numPr>
            </w:pPr>
            <w:r>
              <w:t xml:space="preserve">Cell - </w:t>
            </w:r>
            <w:r w:rsidRPr="00D72C19">
              <w:t xml:space="preserve">Old French </w:t>
            </w:r>
            <w:proofErr w:type="spellStart"/>
            <w:r w:rsidRPr="00D72C19">
              <w:t>celle</w:t>
            </w:r>
            <w:proofErr w:type="spellEnd"/>
            <w:r w:rsidRPr="00D72C19">
              <w:t xml:space="preserve"> or Latin </w:t>
            </w:r>
            <w:proofErr w:type="spellStart"/>
            <w:r w:rsidRPr="00D72C19">
              <w:t>cella</w:t>
            </w:r>
            <w:proofErr w:type="spellEnd"/>
            <w:r w:rsidRPr="00D72C19">
              <w:t xml:space="preserve"> ‘storeroom or chamber</w:t>
            </w:r>
            <w:r>
              <w:t xml:space="preserve">’ </w:t>
            </w:r>
          </w:p>
        </w:tc>
      </w:tr>
      <w:tr w:rsidR="00EE000D" w:rsidTr="007D7F06">
        <w:trPr>
          <w:trHeight w:val="1078"/>
        </w:trPr>
        <w:tc>
          <w:tcPr>
            <w:tcW w:w="6204" w:type="dxa"/>
          </w:tcPr>
          <w:p w:rsidR="00EE000D" w:rsidRPr="00032BD3" w:rsidRDefault="00EE000D" w:rsidP="00032BD3">
            <w:pPr>
              <w:pStyle w:val="ListParagraph"/>
              <w:numPr>
                <w:ilvl w:val="0"/>
                <w:numId w:val="42"/>
              </w:numPr>
            </w:pPr>
            <w:r w:rsidRPr="00032BD3">
              <w:t>Current:</w:t>
            </w:r>
          </w:p>
          <w:p w:rsidR="00EE000D" w:rsidRPr="00032BD3" w:rsidRDefault="00EE000D" w:rsidP="00032BD3">
            <w:pPr>
              <w:pStyle w:val="ListParagraph"/>
              <w:numPr>
                <w:ilvl w:val="0"/>
                <w:numId w:val="44"/>
              </w:numPr>
            </w:pPr>
            <w:proofErr w:type="gramStart"/>
            <w:r w:rsidRPr="00032BD3">
              <w:t>the</w:t>
            </w:r>
            <w:proofErr w:type="gramEnd"/>
            <w:r w:rsidRPr="00032BD3">
              <w:t xml:space="preserve"> amount of electricity flowing through the circuit (a flow of electrons movin</w:t>
            </w:r>
            <w:r w:rsidRPr="00032BD3">
              <w:t xml:space="preserve">g in a loop in the circuit). </w:t>
            </w:r>
          </w:p>
          <w:p w:rsidR="00EE000D" w:rsidRDefault="00EE000D" w:rsidP="00032BD3">
            <w:pPr>
              <w:pStyle w:val="ListParagraph"/>
              <w:numPr>
                <w:ilvl w:val="0"/>
                <w:numId w:val="44"/>
              </w:numPr>
            </w:pPr>
            <w:proofErr w:type="gramStart"/>
            <w:r w:rsidRPr="00032BD3">
              <w:t>measured</w:t>
            </w:r>
            <w:proofErr w:type="gramEnd"/>
            <w:r w:rsidRPr="00032BD3">
              <w:t xml:space="preserve"> in amps.</w:t>
            </w:r>
          </w:p>
        </w:tc>
        <w:tc>
          <w:tcPr>
            <w:tcW w:w="4519" w:type="dxa"/>
            <w:vMerge w:val="restart"/>
          </w:tcPr>
          <w:p w:rsidR="00EE000D" w:rsidRDefault="0099436E" w:rsidP="00D72C19">
            <w:pPr>
              <w:tabs>
                <w:tab w:val="left" w:pos="3118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1" locked="0" layoutInCell="1" allowOverlap="1" wp14:anchorId="2648A901" wp14:editId="4C885744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91440</wp:posOffset>
                  </wp:positionV>
                  <wp:extent cx="1710690" cy="537845"/>
                  <wp:effectExtent l="0" t="0" r="3810" b="0"/>
                  <wp:wrapNone/>
                  <wp:docPr id="7" name="Picture 7" descr="Image result for electricity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electricity k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436E" w:rsidRDefault="0099436E" w:rsidP="0099436E">
            <w:pPr>
              <w:tabs>
                <w:tab w:val="left" w:pos="3548"/>
              </w:tabs>
            </w:pPr>
            <w:r>
              <w:tab/>
            </w:r>
          </w:p>
          <w:p w:rsidR="0099436E" w:rsidRDefault="0099436E" w:rsidP="0099436E">
            <w:pPr>
              <w:tabs>
                <w:tab w:val="left" w:pos="3548"/>
              </w:tabs>
            </w:pPr>
          </w:p>
          <w:p w:rsidR="0099436E" w:rsidRDefault="0099436E" w:rsidP="0099436E">
            <w:pPr>
              <w:tabs>
                <w:tab w:val="left" w:pos="3548"/>
              </w:tabs>
            </w:pPr>
          </w:p>
          <w:p w:rsidR="00EE000D" w:rsidRDefault="0099436E" w:rsidP="0099436E">
            <w:pPr>
              <w:tabs>
                <w:tab w:val="left" w:pos="3548"/>
              </w:tabs>
            </w:pPr>
            <w:r>
              <w:t>Simple circuit</w:t>
            </w:r>
          </w:p>
          <w:p w:rsidR="00EE000D" w:rsidRDefault="0099436E" w:rsidP="0077228C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2588B401" wp14:editId="086E5E36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59690</wp:posOffset>
                  </wp:positionV>
                  <wp:extent cx="1950085" cy="135953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2" y="21186"/>
                      <wp:lineTo x="2131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08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000D" w:rsidRPr="0077228C" w:rsidRDefault="00EE000D" w:rsidP="0077228C"/>
          <w:p w:rsidR="00EE000D" w:rsidRDefault="00EE000D" w:rsidP="0077228C"/>
          <w:p w:rsidR="00EE000D" w:rsidRDefault="00EE000D" w:rsidP="0077228C"/>
          <w:p w:rsidR="00EE000D" w:rsidRDefault="00EE000D" w:rsidP="0077228C"/>
          <w:p w:rsidR="00EE000D" w:rsidRDefault="00EE000D" w:rsidP="0077228C"/>
          <w:p w:rsidR="00EE000D" w:rsidRDefault="00EE000D" w:rsidP="0077228C"/>
          <w:p w:rsidR="0099436E" w:rsidRDefault="0099436E" w:rsidP="0099436E">
            <w:pPr>
              <w:tabs>
                <w:tab w:val="left" w:pos="3118"/>
              </w:tabs>
            </w:pPr>
          </w:p>
          <w:p w:rsidR="0099436E" w:rsidRDefault="0099436E" w:rsidP="0099436E">
            <w:pPr>
              <w:tabs>
                <w:tab w:val="left" w:pos="3118"/>
              </w:tabs>
            </w:pPr>
          </w:p>
          <w:p w:rsidR="0099436E" w:rsidRDefault="0099436E" w:rsidP="0099436E">
            <w:pPr>
              <w:tabs>
                <w:tab w:val="left" w:pos="3118"/>
              </w:tabs>
            </w:pPr>
            <w:r>
              <w:t>Parallel circuit</w:t>
            </w:r>
          </w:p>
          <w:p w:rsidR="00EE000D" w:rsidRPr="00102C30" w:rsidRDefault="00EE000D" w:rsidP="00102C30"/>
          <w:p w:rsidR="00EE000D" w:rsidRPr="00102C30" w:rsidRDefault="0099436E" w:rsidP="00102C30"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0D20FAE9" wp14:editId="4546867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58115</wp:posOffset>
                  </wp:positionV>
                  <wp:extent cx="2628265" cy="1080770"/>
                  <wp:effectExtent l="0" t="0" r="635" b="5080"/>
                  <wp:wrapTight wrapText="bothSides">
                    <wp:wrapPolygon edited="0">
                      <wp:start x="0" y="0"/>
                      <wp:lineTo x="0" y="21321"/>
                      <wp:lineTo x="21449" y="21321"/>
                      <wp:lineTo x="21449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ells and bulbs</w:t>
            </w:r>
          </w:p>
          <w:p w:rsidR="00EE000D" w:rsidRDefault="00EE000D" w:rsidP="00102C30"/>
          <w:p w:rsidR="00EE000D" w:rsidRPr="00102C30" w:rsidRDefault="0099436E" w:rsidP="00102C30"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3DA0C065" wp14:editId="5B01BBA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60655</wp:posOffset>
                  </wp:positionV>
                  <wp:extent cx="1908175" cy="1044575"/>
                  <wp:effectExtent l="0" t="0" r="0" b="3175"/>
                  <wp:wrapTight wrapText="bothSides">
                    <wp:wrapPolygon edited="0">
                      <wp:start x="0" y="0"/>
                      <wp:lineTo x="0" y="21272"/>
                      <wp:lineTo x="21348" y="21272"/>
                      <wp:lineTo x="2134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7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0273" w:rsidRDefault="00B40273" w:rsidP="00102C30"/>
          <w:p w:rsidR="00B40273" w:rsidRDefault="00B40273" w:rsidP="00102C30"/>
          <w:p w:rsidR="00B40273" w:rsidRDefault="00B40273" w:rsidP="00102C30"/>
          <w:p w:rsidR="00B40273" w:rsidRDefault="00B40273" w:rsidP="00102C30"/>
          <w:p w:rsidR="00B40273" w:rsidRDefault="00B40273" w:rsidP="00102C30"/>
          <w:p w:rsidR="00B40273" w:rsidRDefault="00B40273" w:rsidP="00102C30"/>
          <w:p w:rsidR="00B40273" w:rsidRDefault="00B40273" w:rsidP="00102C30"/>
          <w:p w:rsidR="00EE000D" w:rsidRDefault="0099436E" w:rsidP="00102C30">
            <w:r>
              <w:t>Circuit symbols</w:t>
            </w:r>
          </w:p>
          <w:p w:rsidR="00B40273" w:rsidRDefault="00B40273" w:rsidP="00102C30"/>
          <w:p w:rsidR="00B40273" w:rsidRDefault="00B40273" w:rsidP="00102C30">
            <w:bookmarkStart w:id="0" w:name="_GoBack"/>
            <w:bookmarkEnd w:id="0"/>
          </w:p>
        </w:tc>
      </w:tr>
      <w:tr w:rsidR="0099436E" w:rsidTr="007D7F06">
        <w:trPr>
          <w:trHeight w:val="569"/>
        </w:trPr>
        <w:tc>
          <w:tcPr>
            <w:tcW w:w="6204" w:type="dxa"/>
          </w:tcPr>
          <w:p w:rsidR="0099436E" w:rsidRDefault="0099436E" w:rsidP="0099436E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mple electrical circuit:</w:t>
            </w:r>
          </w:p>
          <w:p w:rsidR="00B40273" w:rsidRPr="00B40273" w:rsidRDefault="0099436E" w:rsidP="0099436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99436E">
              <w:rPr>
                <w:rFonts w:cs="Arial"/>
                <w:color w:val="231F20"/>
                <w:shd w:val="clear" w:color="auto" w:fill="F1F1F1"/>
              </w:rPr>
              <w:t xml:space="preserve">The battery pushes the electricity along the wires from the positive terminal, through the bulb and back to the negative terminal. This creates a circuit. </w:t>
            </w:r>
          </w:p>
          <w:p w:rsidR="00B40273" w:rsidRPr="00B40273" w:rsidRDefault="0099436E" w:rsidP="0099436E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99436E">
              <w:rPr>
                <w:rFonts w:cs="Arial"/>
                <w:color w:val="231F20"/>
                <w:shd w:val="clear" w:color="auto" w:fill="F1F1F1"/>
              </w:rPr>
              <w:t xml:space="preserve">To turn out the light, the circuit needs to be broken by adding a switch. It does not matter where the switch goes as the effect is the same. </w:t>
            </w:r>
          </w:p>
          <w:p w:rsidR="0099436E" w:rsidRPr="0099436E" w:rsidRDefault="0099436E" w:rsidP="00B4027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 w:rsidRPr="0099436E">
              <w:rPr>
                <w:rFonts w:cs="Arial"/>
                <w:color w:val="231F20"/>
                <w:shd w:val="clear" w:color="auto" w:fill="F1F1F1"/>
              </w:rPr>
              <w:t xml:space="preserve">The bulb glows because electricity flows through the filament. </w:t>
            </w:r>
          </w:p>
        </w:tc>
        <w:tc>
          <w:tcPr>
            <w:tcW w:w="4519" w:type="dxa"/>
            <w:vMerge/>
          </w:tcPr>
          <w:p w:rsidR="0099436E" w:rsidRPr="00A91347" w:rsidRDefault="0099436E" w:rsidP="00666D77"/>
        </w:tc>
      </w:tr>
      <w:tr w:rsidR="00EE000D" w:rsidTr="007D7F06">
        <w:trPr>
          <w:trHeight w:val="569"/>
        </w:trPr>
        <w:tc>
          <w:tcPr>
            <w:tcW w:w="6204" w:type="dxa"/>
          </w:tcPr>
          <w:p w:rsidR="00EE000D" w:rsidRPr="0099436E" w:rsidRDefault="00EE000D" w:rsidP="0099436E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</w:rPr>
            </w:pPr>
            <w:r w:rsidRPr="0099436E">
              <w:rPr>
                <w:rFonts w:cstheme="minorHAnsi"/>
              </w:rPr>
              <w:t>Variations in how components function:</w:t>
            </w:r>
          </w:p>
          <w:p w:rsidR="00EE000D" w:rsidRPr="0099436E" w:rsidRDefault="00EE000D" w:rsidP="0099436E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99436E">
              <w:rPr>
                <w:rFonts w:cstheme="minorHAnsi"/>
              </w:rPr>
              <w:t xml:space="preserve">More cells and voltage through a circuit the brighter (bulb) or louder (buzzer) </w:t>
            </w:r>
          </w:p>
          <w:p w:rsidR="00EE000D" w:rsidRDefault="00EE000D" w:rsidP="0099436E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9640CA">
              <w:rPr>
                <w:rFonts w:cstheme="minorHAnsi"/>
              </w:rPr>
              <w:t>Less cells and voltage through a circuit the dimmer (bulb) or quieter (buzzer)</w:t>
            </w:r>
          </w:p>
          <w:p w:rsidR="00EE000D" w:rsidRPr="00EE000D" w:rsidRDefault="00EE000D" w:rsidP="0099436E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EE000D">
              <w:rPr>
                <w:rFonts w:ascii="Verdana" w:hAnsi="Verdana"/>
                <w:color w:val="000000" w:themeColor="text1"/>
                <w:sz w:val="18"/>
                <w:szCs w:val="18"/>
              </w:rPr>
              <w:t>If you make the wires longer, the bulb will get dimmer. This is because there is more resistance.</w:t>
            </w:r>
          </w:p>
          <w:p w:rsidR="00EE000D" w:rsidRPr="00B40273" w:rsidRDefault="00EE000D" w:rsidP="0099436E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EE000D">
              <w:rPr>
                <w:rFonts w:ascii="Verdana" w:hAnsi="Verdana"/>
                <w:color w:val="000000" w:themeColor="text1"/>
                <w:sz w:val="18"/>
                <w:szCs w:val="18"/>
              </w:rPr>
              <w:t>If you add more batteries, the bulbs will get brighter. This is because there is less resistance and a greater current.</w:t>
            </w:r>
          </w:p>
        </w:tc>
        <w:tc>
          <w:tcPr>
            <w:tcW w:w="4519" w:type="dxa"/>
            <w:vMerge/>
          </w:tcPr>
          <w:p w:rsidR="00EE000D" w:rsidRPr="00A91347" w:rsidRDefault="00EE000D" w:rsidP="00666D77"/>
        </w:tc>
      </w:tr>
      <w:tr w:rsidR="0099436E" w:rsidTr="007D7F06">
        <w:trPr>
          <w:trHeight w:val="569"/>
        </w:trPr>
        <w:tc>
          <w:tcPr>
            <w:tcW w:w="6204" w:type="dxa"/>
          </w:tcPr>
          <w:p w:rsidR="0099436E" w:rsidRDefault="0099436E" w:rsidP="00B40273">
            <w:pPr>
              <w:pStyle w:val="ListParagraph"/>
              <w:numPr>
                <w:ilvl w:val="0"/>
                <w:numId w:val="42"/>
              </w:numPr>
            </w:pPr>
            <w:r>
              <w:t>Parallel circuit:</w:t>
            </w:r>
          </w:p>
          <w:p w:rsidR="00B40273" w:rsidRDefault="0099436E" w:rsidP="00B40273">
            <w:pPr>
              <w:pStyle w:val="ListParagraph"/>
              <w:numPr>
                <w:ilvl w:val="0"/>
                <w:numId w:val="47"/>
              </w:numPr>
            </w:pPr>
            <w:r>
              <w:t>T</w:t>
            </w:r>
            <w:r w:rsidRPr="00440417">
              <w:t>here is more than one resistor (bulb) and they are arranged on many paths.</w:t>
            </w:r>
          </w:p>
          <w:p w:rsidR="0099436E" w:rsidRPr="00B40273" w:rsidRDefault="00B40273" w:rsidP="00B40273">
            <w:pPr>
              <w:pStyle w:val="ListParagraph"/>
              <w:numPr>
                <w:ilvl w:val="0"/>
                <w:numId w:val="47"/>
              </w:numPr>
            </w:pPr>
            <w:r>
              <w:t>These are</w:t>
            </w:r>
            <w:r w:rsidR="0099436E" w:rsidRPr="00440417">
              <w:t xml:space="preserve"> found in most homes and devices. Because it provides more than one way for a current to flow through to a device</w:t>
            </w:r>
            <w:r w:rsidR="0099436E">
              <w:t>.</w:t>
            </w:r>
            <w:r w:rsidR="0099436E" w:rsidRPr="00440417">
              <w:t xml:space="preserve"> </w:t>
            </w:r>
          </w:p>
        </w:tc>
        <w:tc>
          <w:tcPr>
            <w:tcW w:w="4519" w:type="dxa"/>
            <w:vMerge/>
          </w:tcPr>
          <w:p w:rsidR="0099436E" w:rsidRPr="00A91347" w:rsidRDefault="0099436E" w:rsidP="00666D77"/>
        </w:tc>
      </w:tr>
      <w:tr w:rsidR="00B40273" w:rsidTr="007D7F06">
        <w:trPr>
          <w:trHeight w:val="569"/>
        </w:trPr>
        <w:tc>
          <w:tcPr>
            <w:tcW w:w="6204" w:type="dxa"/>
          </w:tcPr>
          <w:p w:rsidR="00B40273" w:rsidRDefault="00B40273" w:rsidP="00B40273">
            <w:pPr>
              <w:pStyle w:val="ListParagraph"/>
              <w:numPr>
                <w:ilvl w:val="0"/>
                <w:numId w:val="42"/>
              </w:numPr>
            </w:pPr>
            <w:r>
              <w:t>Websites:</w:t>
            </w:r>
          </w:p>
          <w:p w:rsidR="00B40273" w:rsidRPr="00B40273" w:rsidRDefault="00B40273" w:rsidP="00B40273">
            <w:pPr>
              <w:rPr>
                <w:color w:val="0000FF" w:themeColor="hyperlink"/>
                <w:u w:val="single"/>
              </w:rPr>
            </w:pPr>
            <w:hyperlink r:id="rId11" w:history="1">
              <w:r>
                <w:rPr>
                  <w:rStyle w:val="Hyperlink"/>
                </w:rPr>
                <w:t>https://www.bbc.com/bitesize/topics/zq99q6f</w:t>
              </w:r>
            </w:hyperlink>
          </w:p>
        </w:tc>
        <w:tc>
          <w:tcPr>
            <w:tcW w:w="4519" w:type="dxa"/>
            <w:vMerge/>
          </w:tcPr>
          <w:p w:rsidR="00B40273" w:rsidRPr="00A91347" w:rsidRDefault="00B40273" w:rsidP="00666D77"/>
        </w:tc>
      </w:tr>
    </w:tbl>
    <w:p w:rsidR="00422028" w:rsidRDefault="0099436E" w:rsidP="0099436E">
      <w:pPr>
        <w:tabs>
          <w:tab w:val="left" w:pos="471"/>
        </w:tabs>
        <w:rPr>
          <w:color w:val="FF0000"/>
        </w:rPr>
      </w:pPr>
      <w:r>
        <w:rPr>
          <w:color w:val="FF0000"/>
        </w:rPr>
        <w:tab/>
      </w:r>
    </w:p>
    <w:p w:rsidR="0099436E" w:rsidRDefault="0099436E" w:rsidP="0099436E">
      <w:pPr>
        <w:tabs>
          <w:tab w:val="left" w:pos="471"/>
        </w:tabs>
        <w:rPr>
          <w:color w:val="FF0000"/>
        </w:rPr>
      </w:pPr>
    </w:p>
    <w:p w:rsidR="0099436E" w:rsidRPr="00192B5E" w:rsidRDefault="0099436E" w:rsidP="0099436E">
      <w:pPr>
        <w:tabs>
          <w:tab w:val="left" w:pos="471"/>
        </w:tabs>
        <w:rPr>
          <w:color w:val="FF0000"/>
        </w:rPr>
      </w:pPr>
    </w:p>
    <w:sectPr w:rsidR="0099436E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B77"/>
    <w:multiLevelType w:val="hybridMultilevel"/>
    <w:tmpl w:val="394462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94230"/>
    <w:multiLevelType w:val="hybridMultilevel"/>
    <w:tmpl w:val="2E549C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A46E1"/>
    <w:multiLevelType w:val="hybridMultilevel"/>
    <w:tmpl w:val="721ADEC6"/>
    <w:lvl w:ilvl="0" w:tplc="0530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B4E9B"/>
    <w:multiLevelType w:val="hybridMultilevel"/>
    <w:tmpl w:val="B2BC53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C2E23"/>
    <w:multiLevelType w:val="hybridMultilevel"/>
    <w:tmpl w:val="8CB689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055C3"/>
    <w:multiLevelType w:val="hybridMultilevel"/>
    <w:tmpl w:val="E8A82B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E1E76"/>
    <w:multiLevelType w:val="hybridMultilevel"/>
    <w:tmpl w:val="40EE80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2460"/>
    <w:multiLevelType w:val="hybridMultilevel"/>
    <w:tmpl w:val="39BAF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9671A"/>
    <w:multiLevelType w:val="hybridMultilevel"/>
    <w:tmpl w:val="85C09F8C"/>
    <w:lvl w:ilvl="0" w:tplc="4D3EC20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0138B"/>
    <w:multiLevelType w:val="hybridMultilevel"/>
    <w:tmpl w:val="1194AD84"/>
    <w:lvl w:ilvl="0" w:tplc="155492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95CA7"/>
    <w:multiLevelType w:val="hybridMultilevel"/>
    <w:tmpl w:val="42F4DB34"/>
    <w:lvl w:ilvl="0" w:tplc="FB7EA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EB5E8B"/>
    <w:multiLevelType w:val="hybridMultilevel"/>
    <w:tmpl w:val="A3CA1F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11F6A"/>
    <w:multiLevelType w:val="hybridMultilevel"/>
    <w:tmpl w:val="C952EA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421E2"/>
    <w:multiLevelType w:val="hybridMultilevel"/>
    <w:tmpl w:val="A8EE2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A2222"/>
    <w:multiLevelType w:val="hybridMultilevel"/>
    <w:tmpl w:val="5CA818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243C1"/>
    <w:multiLevelType w:val="hybridMultilevel"/>
    <w:tmpl w:val="19482F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94150"/>
    <w:multiLevelType w:val="hybridMultilevel"/>
    <w:tmpl w:val="AAC012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45A58"/>
    <w:multiLevelType w:val="hybridMultilevel"/>
    <w:tmpl w:val="5DF271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2058F"/>
    <w:multiLevelType w:val="hybridMultilevel"/>
    <w:tmpl w:val="2880139A"/>
    <w:lvl w:ilvl="0" w:tplc="D780CC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6D705AA"/>
    <w:multiLevelType w:val="hybridMultilevel"/>
    <w:tmpl w:val="9E3E5490"/>
    <w:lvl w:ilvl="0" w:tplc="2A682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795725"/>
    <w:multiLevelType w:val="hybridMultilevel"/>
    <w:tmpl w:val="40D6C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84665"/>
    <w:multiLevelType w:val="hybridMultilevel"/>
    <w:tmpl w:val="EFD8E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E604E"/>
    <w:multiLevelType w:val="hybridMultilevel"/>
    <w:tmpl w:val="34B45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CB3618"/>
    <w:multiLevelType w:val="hybridMultilevel"/>
    <w:tmpl w:val="8A7E9A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01008"/>
    <w:multiLevelType w:val="hybridMultilevel"/>
    <w:tmpl w:val="2F8C5398"/>
    <w:lvl w:ilvl="0" w:tplc="04BC1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1662FB"/>
    <w:multiLevelType w:val="hybridMultilevel"/>
    <w:tmpl w:val="90A0AD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45CEA"/>
    <w:multiLevelType w:val="hybridMultilevel"/>
    <w:tmpl w:val="3808E816"/>
    <w:lvl w:ilvl="0" w:tplc="32BEF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236C4D"/>
    <w:multiLevelType w:val="hybridMultilevel"/>
    <w:tmpl w:val="29260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373A5"/>
    <w:multiLevelType w:val="hybridMultilevel"/>
    <w:tmpl w:val="0D748C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153D5"/>
    <w:multiLevelType w:val="hybridMultilevel"/>
    <w:tmpl w:val="008A21CE"/>
    <w:lvl w:ilvl="0" w:tplc="F9EEA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0D4651"/>
    <w:multiLevelType w:val="hybridMultilevel"/>
    <w:tmpl w:val="E11C7B70"/>
    <w:lvl w:ilvl="0" w:tplc="58287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80658B"/>
    <w:multiLevelType w:val="hybridMultilevel"/>
    <w:tmpl w:val="C8E491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2B35B6"/>
    <w:multiLevelType w:val="hybridMultilevel"/>
    <w:tmpl w:val="32A409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B841B6"/>
    <w:multiLevelType w:val="hybridMultilevel"/>
    <w:tmpl w:val="E5B6FF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0E32FC"/>
    <w:multiLevelType w:val="hybridMultilevel"/>
    <w:tmpl w:val="65D04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A16509"/>
    <w:multiLevelType w:val="hybridMultilevel"/>
    <w:tmpl w:val="C220F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4962FC"/>
    <w:multiLevelType w:val="hybridMultilevel"/>
    <w:tmpl w:val="98DCB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073BB"/>
    <w:multiLevelType w:val="hybridMultilevel"/>
    <w:tmpl w:val="FAC85E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3B37DC"/>
    <w:multiLevelType w:val="hybridMultilevel"/>
    <w:tmpl w:val="F9167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2B38B7"/>
    <w:multiLevelType w:val="hybridMultilevel"/>
    <w:tmpl w:val="C09EDF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B747B9"/>
    <w:multiLevelType w:val="hybridMultilevel"/>
    <w:tmpl w:val="1F42A8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013769"/>
    <w:multiLevelType w:val="hybridMultilevel"/>
    <w:tmpl w:val="A9360744"/>
    <w:lvl w:ilvl="0" w:tplc="BDC22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5069C2"/>
    <w:multiLevelType w:val="hybridMultilevel"/>
    <w:tmpl w:val="53820C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D007B"/>
    <w:multiLevelType w:val="hybridMultilevel"/>
    <w:tmpl w:val="1986A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2"/>
  </w:num>
  <w:num w:numId="4">
    <w:abstractNumId w:val="20"/>
  </w:num>
  <w:num w:numId="5">
    <w:abstractNumId w:val="30"/>
  </w:num>
  <w:num w:numId="6">
    <w:abstractNumId w:val="28"/>
  </w:num>
  <w:num w:numId="7">
    <w:abstractNumId w:val="26"/>
  </w:num>
  <w:num w:numId="8">
    <w:abstractNumId w:val="32"/>
  </w:num>
  <w:num w:numId="9">
    <w:abstractNumId w:val="31"/>
  </w:num>
  <w:num w:numId="10">
    <w:abstractNumId w:val="11"/>
  </w:num>
  <w:num w:numId="11">
    <w:abstractNumId w:val="40"/>
  </w:num>
  <w:num w:numId="12">
    <w:abstractNumId w:val="21"/>
  </w:num>
  <w:num w:numId="13">
    <w:abstractNumId w:val="9"/>
  </w:num>
  <w:num w:numId="14">
    <w:abstractNumId w:val="37"/>
  </w:num>
  <w:num w:numId="15">
    <w:abstractNumId w:val="41"/>
  </w:num>
  <w:num w:numId="16">
    <w:abstractNumId w:val="42"/>
  </w:num>
  <w:num w:numId="17">
    <w:abstractNumId w:val="45"/>
  </w:num>
  <w:num w:numId="18">
    <w:abstractNumId w:val="22"/>
  </w:num>
  <w:num w:numId="19">
    <w:abstractNumId w:val="16"/>
  </w:num>
  <w:num w:numId="20">
    <w:abstractNumId w:val="5"/>
  </w:num>
  <w:num w:numId="21">
    <w:abstractNumId w:val="43"/>
  </w:num>
  <w:num w:numId="22">
    <w:abstractNumId w:val="33"/>
  </w:num>
  <w:num w:numId="23">
    <w:abstractNumId w:val="23"/>
  </w:num>
  <w:num w:numId="24">
    <w:abstractNumId w:val="17"/>
  </w:num>
  <w:num w:numId="25">
    <w:abstractNumId w:val="25"/>
  </w:num>
  <w:num w:numId="26">
    <w:abstractNumId w:val="34"/>
  </w:num>
  <w:num w:numId="27">
    <w:abstractNumId w:val="29"/>
  </w:num>
  <w:num w:numId="28">
    <w:abstractNumId w:val="15"/>
  </w:num>
  <w:num w:numId="29">
    <w:abstractNumId w:val="18"/>
  </w:num>
  <w:num w:numId="30">
    <w:abstractNumId w:val="10"/>
  </w:num>
  <w:num w:numId="31">
    <w:abstractNumId w:val="14"/>
  </w:num>
  <w:num w:numId="32">
    <w:abstractNumId w:val="24"/>
  </w:num>
  <w:num w:numId="33">
    <w:abstractNumId w:val="46"/>
  </w:num>
  <w:num w:numId="34">
    <w:abstractNumId w:val="35"/>
  </w:num>
  <w:num w:numId="35">
    <w:abstractNumId w:val="38"/>
  </w:num>
  <w:num w:numId="36">
    <w:abstractNumId w:val="6"/>
  </w:num>
  <w:num w:numId="37">
    <w:abstractNumId w:val="0"/>
  </w:num>
  <w:num w:numId="38">
    <w:abstractNumId w:val="13"/>
  </w:num>
  <w:num w:numId="39">
    <w:abstractNumId w:val="7"/>
  </w:num>
  <w:num w:numId="40">
    <w:abstractNumId w:val="1"/>
  </w:num>
  <w:num w:numId="41">
    <w:abstractNumId w:val="27"/>
  </w:num>
  <w:num w:numId="42">
    <w:abstractNumId w:val="39"/>
  </w:num>
  <w:num w:numId="43">
    <w:abstractNumId w:val="12"/>
  </w:num>
  <w:num w:numId="44">
    <w:abstractNumId w:val="44"/>
  </w:num>
  <w:num w:numId="45">
    <w:abstractNumId w:val="8"/>
  </w:num>
  <w:num w:numId="46">
    <w:abstractNumId w:val="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32BD3"/>
    <w:rsid w:val="00084F58"/>
    <w:rsid w:val="000B6573"/>
    <w:rsid w:val="000B78B1"/>
    <w:rsid w:val="000D7E8A"/>
    <w:rsid w:val="000E176C"/>
    <w:rsid w:val="000E2015"/>
    <w:rsid w:val="00102C30"/>
    <w:rsid w:val="001203B6"/>
    <w:rsid w:val="001848C4"/>
    <w:rsid w:val="00192890"/>
    <w:rsid w:val="00192B5E"/>
    <w:rsid w:val="001B023C"/>
    <w:rsid w:val="001D685A"/>
    <w:rsid w:val="001E3FF1"/>
    <w:rsid w:val="0022146A"/>
    <w:rsid w:val="002701D3"/>
    <w:rsid w:val="002C3ADD"/>
    <w:rsid w:val="003C38F4"/>
    <w:rsid w:val="003E00AD"/>
    <w:rsid w:val="003F345D"/>
    <w:rsid w:val="004007BA"/>
    <w:rsid w:val="004033F5"/>
    <w:rsid w:val="00414AE5"/>
    <w:rsid w:val="00422028"/>
    <w:rsid w:val="00440417"/>
    <w:rsid w:val="004C4AF6"/>
    <w:rsid w:val="00577FF4"/>
    <w:rsid w:val="00586EC9"/>
    <w:rsid w:val="005C4FEE"/>
    <w:rsid w:val="005F3044"/>
    <w:rsid w:val="00666D77"/>
    <w:rsid w:val="006C09A4"/>
    <w:rsid w:val="006E35FA"/>
    <w:rsid w:val="0071085C"/>
    <w:rsid w:val="007349A3"/>
    <w:rsid w:val="0077228C"/>
    <w:rsid w:val="00777218"/>
    <w:rsid w:val="0078578E"/>
    <w:rsid w:val="007866F2"/>
    <w:rsid w:val="007A783B"/>
    <w:rsid w:val="007C0057"/>
    <w:rsid w:val="007C2563"/>
    <w:rsid w:val="007D7F06"/>
    <w:rsid w:val="00837A01"/>
    <w:rsid w:val="00851731"/>
    <w:rsid w:val="00877672"/>
    <w:rsid w:val="008B5183"/>
    <w:rsid w:val="008B6F10"/>
    <w:rsid w:val="008D2E98"/>
    <w:rsid w:val="00902004"/>
    <w:rsid w:val="00902D42"/>
    <w:rsid w:val="009507F3"/>
    <w:rsid w:val="009640CA"/>
    <w:rsid w:val="00990201"/>
    <w:rsid w:val="0099145C"/>
    <w:rsid w:val="0099436E"/>
    <w:rsid w:val="009D4D68"/>
    <w:rsid w:val="00A300A7"/>
    <w:rsid w:val="00A8449E"/>
    <w:rsid w:val="00A9019D"/>
    <w:rsid w:val="00A91347"/>
    <w:rsid w:val="00AC4A9C"/>
    <w:rsid w:val="00B34354"/>
    <w:rsid w:val="00B3481D"/>
    <w:rsid w:val="00B40273"/>
    <w:rsid w:val="00BD3BE3"/>
    <w:rsid w:val="00BD407A"/>
    <w:rsid w:val="00BD4C02"/>
    <w:rsid w:val="00BE2AB2"/>
    <w:rsid w:val="00C116AF"/>
    <w:rsid w:val="00C118CA"/>
    <w:rsid w:val="00C93A78"/>
    <w:rsid w:val="00CD4678"/>
    <w:rsid w:val="00CF57DB"/>
    <w:rsid w:val="00D72C19"/>
    <w:rsid w:val="00D94E75"/>
    <w:rsid w:val="00DA051E"/>
    <w:rsid w:val="00DA7B74"/>
    <w:rsid w:val="00E111B7"/>
    <w:rsid w:val="00E748FF"/>
    <w:rsid w:val="00E7732A"/>
    <w:rsid w:val="00E84960"/>
    <w:rsid w:val="00ED09EB"/>
    <w:rsid w:val="00EE000D"/>
    <w:rsid w:val="00EF1B7C"/>
    <w:rsid w:val="00F626FD"/>
    <w:rsid w:val="00F90366"/>
    <w:rsid w:val="00F934E2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bitesize/topics/zq99q6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EED1-3763-4B91-845D-680C071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9</cp:revision>
  <dcterms:created xsi:type="dcterms:W3CDTF">2019-07-12T09:33:00Z</dcterms:created>
  <dcterms:modified xsi:type="dcterms:W3CDTF">2019-07-24T16:25:00Z</dcterms:modified>
</cp:coreProperties>
</file>